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053AB6" w:rsidP="00E4293C">
      <w:bookmarkStart w:id="0" w:name="_GoBack"/>
      <w:bookmarkEnd w:id="0"/>
      <w:r>
        <w:rPr>
          <w:noProof/>
          <w:lang w:eastAsia="cs-CZ" w:bidi="ar-SA"/>
        </w:rPr>
        <w:drawing>
          <wp:inline distT="0" distB="0" distL="0" distR="0" wp14:anchorId="055027CF" wp14:editId="770C7ACA">
            <wp:extent cx="5760720" cy="66192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D/wNGQuQRff0EeXj9+LgQ97u32uFP8tHn1RqN01IH7SjksTw2TWWh3MCrKLFUgn2es/fwkDmgQAGQt5bJ+iung==" w:salt="HHud1QFuu50P7YOtrFRf9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022439"/>
    <w:rsid w:val="000039FA"/>
    <w:rsid w:val="00022439"/>
    <w:rsid w:val="00035423"/>
    <w:rsid w:val="00053AB6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60E3A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D21E01E1-3257-4586-B5BC-DAB00E54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n0tx2JwC8GavUvXz3vXU2XFEJIHUmVCEq35eBkHxQA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YI2/iWjlzaOVVSN4s9ikIF43XlSRoeLTsp4LIVY8OY=</DigestValue>
    </Reference>
  </SignedInfo>
  <SignatureValue>Ayxn6Y5TQwGe43SRUTxQjmeALDLzsJN9MokCQlMosRAd4+298nbkLVEdkaMsgNob1b2VS7ov33TX
oxApzugVBxccqu0rlALbQEJKToxDQluwx3hUXWHZ05jB6AemOpBS53bdMukQXOmz+cXYNr1pADqS
4npo6S+ELMjirthEqYZWsaI6/yTxhzp80u8HjcBvUg4BTa+2glhmjEQTMssW07wCx5Ef4B+uF5RC
pecoVtMMSuSWdebgM2ZgbJub5fgPELkAkFYH7ZX4SQqI0xjH3aNIRN40zzI2EoTO1AfmAglyDOGy
giCDBfz8fcKCPoYDCeTq74Uchp8XQJQMVAjuaw==</SignatureValue>
  <KeyInfo>
    <X509Data>
      <X509Certificate>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00yQaAFEX5kfbIHZ9t9Ss9+R1B0B44455VoLtQNcEWU=</DigestValue>
      </Reference>
      <Reference URI="/word/document.xml?ContentType=application/vnd.openxmlformats-officedocument.wordprocessingml.document.main+xml">
        <DigestMethod Algorithm="http://www.w3.org/2001/04/xmlenc#sha256"/>
        <DigestValue>5BGKBNmXVZSL2n08jPY7/vHmxO9mmjN4gFwc1vzFDw4=</DigestValue>
      </Reference>
      <Reference URI="/word/fontTable.xml?ContentType=application/vnd.openxmlformats-officedocument.wordprocessingml.fontTable+xml">
        <DigestMethod Algorithm="http://www.w3.org/2001/04/xmlenc#sha256"/>
        <DigestValue>eahq4g8HFtakcJghMYZSy2+85T76CvqJWKFr/S2sH+c=</DigestValue>
      </Reference>
      <Reference URI="/word/media/image1.png?ContentType=image/png">
        <DigestMethod Algorithm="http://www.w3.org/2001/04/xmlenc#sha256"/>
        <DigestValue>Jttm/IRR91fWT8yd9dCstd0MYbN3eYc2Z/7CecG879o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fKmVYjRHA9SNcy2KuAPWwnQWqmT4/CtOnYQ8QD21/p4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29T06:1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29T06:18:29Z</xd:SigningTime>
          <xd:SigningCertificate>
            <xd:Cert>
              <xd:CertDigest>
                <DigestMethod Algorithm="http://www.w3.org/2001/04/xmlenc#sha256"/>
                <DigestValue>gQ7pFrhXg+4pkbyGdKVKifugAXVo18ByO7nZSUeMZyw=</DigestValue>
              </xd:CertDigest>
              <xd:IssuerSerial>
                <X509IssuerName>CN=MSp Servis CA 01, O=Ministerstvo spravedlnosti ČR, C=CZ</X509IssuerName>
                <X509SerialNumber>2847657465438186630750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</xd:EncapsulatedX509Certificate>
            <xd:EncapsulatedX509Certificate>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E235-85B3-4EB6-8F49-9AB753ED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ová Milena Ing.</dc:creator>
  <cp:keywords/>
  <dc:description/>
  <cp:lastModifiedBy>Navrátilová Martina, DiS.</cp:lastModifiedBy>
  <cp:revision>3</cp:revision>
  <cp:lastPrinted>2017-11-28T09:03:00Z</cp:lastPrinted>
  <dcterms:created xsi:type="dcterms:W3CDTF">2019-01-28T12:44:00Z</dcterms:created>
  <dcterms:modified xsi:type="dcterms:W3CDTF">2019-01-29T06:18:00Z</dcterms:modified>
</cp:coreProperties>
</file>